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A2" w:rsidRPr="00002D8F" w:rsidRDefault="00002D8F" w:rsidP="0065318D">
      <w:pPr>
        <w:jc w:val="center"/>
        <w:rPr>
          <w:rFonts w:ascii="Baskerville Old Face" w:hAnsi="Baskerville Old Face" w:cs="Estrangelo Edessa"/>
          <w:b/>
          <w:sz w:val="72"/>
          <w:szCs w:val="72"/>
        </w:rPr>
      </w:pPr>
      <w:r>
        <w:rPr>
          <w:rFonts w:ascii="Baskerville Old Face" w:hAnsi="Baskerville Old Face" w:cs="Estrangelo Edessa"/>
          <w:b/>
          <w:sz w:val="72"/>
          <w:szCs w:val="72"/>
        </w:rPr>
        <w:t xml:space="preserve">Grand Classroom’s </w:t>
      </w:r>
      <w:r w:rsidR="0065318D" w:rsidRPr="00002D8F">
        <w:rPr>
          <w:rFonts w:ascii="Baskerville Old Face" w:hAnsi="Baskerville Old Face" w:cs="Estrangelo Edessa"/>
          <w:b/>
          <w:sz w:val="72"/>
          <w:szCs w:val="72"/>
        </w:rPr>
        <w:t xml:space="preserve">Thanksgiving </w:t>
      </w:r>
      <w:r w:rsidR="006B2A73">
        <w:rPr>
          <w:rFonts w:ascii="Baskerville Old Face" w:hAnsi="Baskerville Old Face" w:cs="Estrangelo Edessa"/>
          <w:b/>
          <w:sz w:val="72"/>
          <w:szCs w:val="72"/>
        </w:rPr>
        <w:t>California</w:t>
      </w:r>
      <w:r w:rsidR="0065318D" w:rsidRPr="00002D8F">
        <w:rPr>
          <w:rFonts w:ascii="Baskerville Old Face" w:hAnsi="Baskerville Old Face" w:cs="Estrangelo Edessa"/>
          <w:b/>
          <w:sz w:val="72"/>
          <w:szCs w:val="72"/>
        </w:rPr>
        <w:t xml:space="preserve"> Adventure 2016</w:t>
      </w:r>
    </w:p>
    <w:p w:rsidR="00B33DAF" w:rsidRDefault="009550EA" w:rsidP="0065318D">
      <w:pPr>
        <w:jc w:val="center"/>
        <w:rPr>
          <w:rFonts w:ascii="Baskerville Old Face" w:hAnsi="Baskerville Old Face"/>
          <w:sz w:val="52"/>
          <w:szCs w:val="52"/>
        </w:rPr>
      </w:pPr>
      <w:r w:rsidRPr="002432A1">
        <w:rPr>
          <w:rFonts w:ascii="Baskerville Old Face" w:hAnsi="Baskerville Old Fac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A9DFA" wp14:editId="13DB6FEB">
                <wp:simplePos x="0" y="0"/>
                <wp:positionH relativeFrom="column">
                  <wp:posOffset>1781175</wp:posOffset>
                </wp:positionH>
                <wp:positionV relativeFrom="paragraph">
                  <wp:posOffset>255270</wp:posOffset>
                </wp:positionV>
                <wp:extent cx="2456180" cy="1600200"/>
                <wp:effectExtent l="0" t="0" r="2032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1600200"/>
                        </a:xfrm>
                        <a:prstGeom prst="rect">
                          <a:avLst/>
                        </a:prstGeom>
                        <a:solidFill>
                          <a:srgbClr val="D4CEFA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A1" w:rsidRPr="002432A1" w:rsidRDefault="002432A1" w:rsidP="002432A1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2432A1">
                              <w:rPr>
                                <w:rFonts w:ascii="Baskerville Old Face" w:hAnsi="Baskerville Old Face"/>
                              </w:rPr>
                              <w:t>Day Two</w:t>
                            </w:r>
                          </w:p>
                          <w:p w:rsidR="002432A1" w:rsidRPr="009550EA" w:rsidRDefault="009550EA" w:rsidP="002432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 w:rsidRPr="009550EA">
                              <w:rPr>
                                <w:rFonts w:ascii="Baskerville Old Face" w:hAnsi="Baskerville Old Face"/>
                              </w:rPr>
                              <w:t>Page Museum at La Brea Tar pits</w:t>
                            </w:r>
                          </w:p>
                          <w:p w:rsidR="009550EA" w:rsidRPr="009550EA" w:rsidRDefault="009550EA" w:rsidP="002432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 w:rsidRPr="009550EA">
                              <w:rPr>
                                <w:rFonts w:ascii="Baskerville Old Face" w:hAnsi="Baskerville Old Face"/>
                              </w:rPr>
                              <w:t>Hollywood Walk of Fame and explore Hollywood Blvd, Rodeo Drive</w:t>
                            </w:r>
                          </w:p>
                          <w:p w:rsidR="009550EA" w:rsidRPr="009550EA" w:rsidRDefault="009550EA" w:rsidP="002432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 w:rsidRPr="009550EA">
                              <w:rPr>
                                <w:rFonts w:ascii="Baskerville Old Face" w:hAnsi="Baskerville Old Face"/>
                              </w:rPr>
                              <w:t>Theater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25pt;margin-top:20.1pt;width:193.4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" fillcolor="#d4cefa" strokecolor="black [3213]">
                <v:textbox>
                  <w:txbxContent>
                    <w:p w:rsidR="002432A1" w:rsidRPr="002432A1" w:rsidRDefault="002432A1" w:rsidP="002432A1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2432A1">
                        <w:rPr>
                          <w:rFonts w:ascii="Baskerville Old Face" w:hAnsi="Baskerville Old Face"/>
                        </w:rPr>
                        <w:t>Day Two</w:t>
                      </w:r>
                    </w:p>
                    <w:p w:rsidR="002432A1" w:rsidRPr="009550EA" w:rsidRDefault="009550EA" w:rsidP="002432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skerville Old Face" w:hAnsi="Baskerville Old Face"/>
                        </w:rPr>
                      </w:pPr>
                      <w:r w:rsidRPr="009550EA">
                        <w:rPr>
                          <w:rFonts w:ascii="Baskerville Old Face" w:hAnsi="Baskerville Old Face"/>
                        </w:rPr>
                        <w:t>Page Museum at La Brea Tar pits</w:t>
                      </w:r>
                    </w:p>
                    <w:p w:rsidR="009550EA" w:rsidRPr="009550EA" w:rsidRDefault="009550EA" w:rsidP="002432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skerville Old Face" w:hAnsi="Baskerville Old Face"/>
                        </w:rPr>
                      </w:pPr>
                      <w:r w:rsidRPr="009550EA">
                        <w:rPr>
                          <w:rFonts w:ascii="Baskerville Old Face" w:hAnsi="Baskerville Old Face"/>
                        </w:rPr>
                        <w:t>Hollywood Walk of Fame and explore Hollywood Blvd, Rodeo Drive</w:t>
                      </w:r>
                    </w:p>
                    <w:p w:rsidR="009550EA" w:rsidRPr="009550EA" w:rsidRDefault="009550EA" w:rsidP="002432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askerville Old Face" w:hAnsi="Baskerville Old Face"/>
                        </w:rPr>
                      </w:pPr>
                      <w:r w:rsidRPr="009550EA">
                        <w:rPr>
                          <w:rFonts w:ascii="Baskerville Old Face" w:hAnsi="Baskerville Old Face"/>
                        </w:rPr>
                        <w:t>Theater show</w:t>
                      </w:r>
                    </w:p>
                  </w:txbxContent>
                </v:textbox>
              </v:shape>
            </w:pict>
          </mc:Fallback>
        </mc:AlternateContent>
      </w:r>
      <w:r w:rsidRPr="002432A1">
        <w:rPr>
          <w:rFonts w:ascii="Baskerville Old Face" w:hAnsi="Baskerville Old Fac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3C306" wp14:editId="3D9D93CC">
                <wp:simplePos x="0" y="0"/>
                <wp:positionH relativeFrom="column">
                  <wp:posOffset>-609600</wp:posOffset>
                </wp:positionH>
                <wp:positionV relativeFrom="paragraph">
                  <wp:posOffset>255270</wp:posOffset>
                </wp:positionV>
                <wp:extent cx="2184400" cy="160020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600200"/>
                        </a:xfrm>
                        <a:prstGeom prst="rect">
                          <a:avLst/>
                        </a:prstGeom>
                        <a:solidFill>
                          <a:srgbClr val="D4CEFA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A1" w:rsidRPr="009550EA" w:rsidRDefault="002432A1" w:rsidP="002432A1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9550EA">
                              <w:rPr>
                                <w:rFonts w:ascii="Baskerville Old Face" w:hAnsi="Baskerville Old Face"/>
                              </w:rPr>
                              <w:t>Day One</w:t>
                            </w:r>
                          </w:p>
                          <w:p w:rsidR="002432A1" w:rsidRDefault="009550EA" w:rsidP="00243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Depart for Los Angeles, CA</w:t>
                            </w:r>
                          </w:p>
                          <w:p w:rsidR="009550EA" w:rsidRDefault="009550EA" w:rsidP="00243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Meet Grand Classroom guide at baggage claim</w:t>
                            </w:r>
                          </w:p>
                          <w:p w:rsidR="009550EA" w:rsidRDefault="009550EA" w:rsidP="00243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Check into hotel</w:t>
                            </w:r>
                          </w:p>
                          <w:p w:rsidR="009550EA" w:rsidRPr="009550EA" w:rsidRDefault="009550EA" w:rsidP="00243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Griffith Observ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8pt;margin-top:20.1pt;width:17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" fillcolor="#d4cefa" strokecolor="black [3213]">
                <v:textbox>
                  <w:txbxContent>
                    <w:p w:rsidR="002432A1" w:rsidRPr="009550EA" w:rsidRDefault="002432A1" w:rsidP="002432A1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9550EA">
                        <w:rPr>
                          <w:rFonts w:ascii="Baskerville Old Face" w:hAnsi="Baskerville Old Face"/>
                        </w:rPr>
                        <w:t>Day One</w:t>
                      </w:r>
                    </w:p>
                    <w:p w:rsidR="002432A1" w:rsidRDefault="009550EA" w:rsidP="00243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Depart for Los Angeles, CA</w:t>
                      </w:r>
                    </w:p>
                    <w:p w:rsidR="009550EA" w:rsidRDefault="009550EA" w:rsidP="00243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Meet Grand Classroom guide at baggage claim</w:t>
                      </w:r>
                    </w:p>
                    <w:p w:rsidR="009550EA" w:rsidRDefault="009550EA" w:rsidP="00243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Check into hotel</w:t>
                      </w:r>
                    </w:p>
                    <w:p w:rsidR="009550EA" w:rsidRPr="009550EA" w:rsidRDefault="009550EA" w:rsidP="00243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Griffith Observatory</w:t>
                      </w:r>
                    </w:p>
                  </w:txbxContent>
                </v:textbox>
              </v:shape>
            </w:pict>
          </mc:Fallback>
        </mc:AlternateContent>
      </w:r>
      <w:r w:rsidR="00CA6B47" w:rsidRPr="002432A1">
        <w:rPr>
          <w:rFonts w:ascii="Baskerville Old Face" w:hAnsi="Baskerville Old Fac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BD20C" wp14:editId="4EF60780">
                <wp:simplePos x="0" y="0"/>
                <wp:positionH relativeFrom="column">
                  <wp:posOffset>4400550</wp:posOffset>
                </wp:positionH>
                <wp:positionV relativeFrom="paragraph">
                  <wp:posOffset>255270</wp:posOffset>
                </wp:positionV>
                <wp:extent cx="2170430" cy="16002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600200"/>
                        </a:xfrm>
                        <a:prstGeom prst="rect">
                          <a:avLst/>
                        </a:prstGeom>
                        <a:solidFill>
                          <a:srgbClr val="D4CEFA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A1" w:rsidRPr="002432A1" w:rsidRDefault="002432A1" w:rsidP="002432A1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2432A1">
                              <w:rPr>
                                <w:rFonts w:ascii="Baskerville Old Face" w:hAnsi="Baskerville Old Face"/>
                              </w:rPr>
                              <w:t xml:space="preserve">Day 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Three</w:t>
                            </w:r>
                          </w:p>
                          <w:p w:rsidR="002432A1" w:rsidRDefault="009550EA" w:rsidP="00243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Enter Disney California Adventure Park for the day </w:t>
                            </w:r>
                          </w:p>
                          <w:p w:rsidR="009550EA" w:rsidRPr="002432A1" w:rsidRDefault="009550EA" w:rsidP="00243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Shopping and free time in the Downtown Disney District</w:t>
                            </w:r>
                          </w:p>
                          <w:p w:rsidR="002432A1" w:rsidRDefault="002432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6.5pt;margin-top:20.1pt;width:170.9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" fillcolor="#d4cefa" strokecolor="black [3213]">
                <v:textbox>
                  <w:txbxContent>
                    <w:p w:rsidR="002432A1" w:rsidRPr="002432A1" w:rsidRDefault="002432A1" w:rsidP="002432A1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2432A1">
                        <w:rPr>
                          <w:rFonts w:ascii="Baskerville Old Face" w:hAnsi="Baskerville Old Face"/>
                        </w:rPr>
                        <w:t xml:space="preserve">Day </w:t>
                      </w:r>
                      <w:r>
                        <w:rPr>
                          <w:rFonts w:ascii="Baskerville Old Face" w:hAnsi="Baskerville Old Face"/>
                        </w:rPr>
                        <w:t>Three</w:t>
                      </w:r>
                    </w:p>
                    <w:p w:rsidR="002432A1" w:rsidRDefault="009550EA" w:rsidP="00243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Enter Disney California Adventure Park for the day </w:t>
                      </w:r>
                    </w:p>
                    <w:p w:rsidR="009550EA" w:rsidRPr="002432A1" w:rsidRDefault="009550EA" w:rsidP="00243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Shopping and free time in the Downtown Disney District</w:t>
                      </w:r>
                    </w:p>
                    <w:p w:rsidR="002432A1" w:rsidRDefault="002432A1"/>
                  </w:txbxContent>
                </v:textbox>
              </v:shape>
            </w:pict>
          </mc:Fallback>
        </mc:AlternateContent>
      </w:r>
      <w:r w:rsidR="00B33DAF" w:rsidRPr="00B33DAF">
        <w:rPr>
          <w:rFonts w:ascii="Baskerville Old Face" w:hAnsi="Baskerville Old Fac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FA0ECD" wp14:editId="6B1698F3">
                <wp:simplePos x="0" y="0"/>
                <wp:positionH relativeFrom="column">
                  <wp:posOffset>3076575</wp:posOffset>
                </wp:positionH>
                <wp:positionV relativeFrom="paragraph">
                  <wp:posOffset>3907155</wp:posOffset>
                </wp:positionV>
                <wp:extent cx="2314575" cy="1663700"/>
                <wp:effectExtent l="0" t="0" r="28575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663700"/>
                        </a:xfrm>
                        <a:prstGeom prst="rect">
                          <a:avLst/>
                        </a:prstGeom>
                        <a:solidFill>
                          <a:srgbClr val="D4CEFA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DAF" w:rsidRPr="002432A1" w:rsidRDefault="00B33DAF" w:rsidP="00B33DAF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2432A1">
                              <w:rPr>
                                <w:rFonts w:ascii="Baskerville Old Face" w:hAnsi="Baskerville Old Face"/>
                              </w:rPr>
                              <w:t xml:space="preserve">Day 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Eight</w:t>
                            </w:r>
                          </w:p>
                          <w:p w:rsidR="00B33DAF" w:rsidRDefault="00D63EE7" w:rsidP="00B33D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Hike among the Redwoods at Muir Woods</w:t>
                            </w:r>
                          </w:p>
                          <w:p w:rsidR="00D63EE7" w:rsidRDefault="00D63EE7" w:rsidP="00B33D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Tour the Computer History Museum</w:t>
                            </w:r>
                          </w:p>
                          <w:p w:rsidR="00D63EE7" w:rsidRPr="002432A1" w:rsidRDefault="00D63EE7" w:rsidP="00B33D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Depart for 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home</w:t>
                            </w:r>
                            <w:bookmarkStart w:id="0" w:name="_GoBack"/>
                            <w:bookmarkEnd w:id="0"/>
                          </w:p>
                          <w:p w:rsidR="00B33DAF" w:rsidRDefault="00B33D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2.25pt;margin-top:307.65pt;width:182.25pt;height:1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" fillcolor="#d4cefa" strokecolor="black [3213]">
                <v:textbox>
                  <w:txbxContent>
                    <w:p w:rsidR="00B33DAF" w:rsidRPr="002432A1" w:rsidRDefault="00B33DAF" w:rsidP="00B33DAF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2432A1">
                        <w:rPr>
                          <w:rFonts w:ascii="Baskerville Old Face" w:hAnsi="Baskerville Old Face"/>
                        </w:rPr>
                        <w:t xml:space="preserve">Day </w:t>
                      </w:r>
                      <w:r>
                        <w:rPr>
                          <w:rFonts w:ascii="Baskerville Old Face" w:hAnsi="Baskerville Old Face"/>
                        </w:rPr>
                        <w:t>Eight</w:t>
                      </w:r>
                    </w:p>
                    <w:p w:rsidR="00B33DAF" w:rsidRDefault="00D63EE7" w:rsidP="00B33D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Hike among the Redwoods at Muir Woods</w:t>
                      </w:r>
                    </w:p>
                    <w:p w:rsidR="00D63EE7" w:rsidRDefault="00D63EE7" w:rsidP="00B33D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Tour the Computer History Museum</w:t>
                      </w:r>
                    </w:p>
                    <w:p w:rsidR="00D63EE7" w:rsidRPr="002432A1" w:rsidRDefault="00D63EE7" w:rsidP="00B33D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Depart for </w:t>
                      </w:r>
                      <w:r>
                        <w:rPr>
                          <w:rFonts w:ascii="Baskerville Old Face" w:hAnsi="Baskerville Old Face"/>
                        </w:rPr>
                        <w:t>home</w:t>
                      </w:r>
                      <w:bookmarkStart w:id="1" w:name="_GoBack"/>
                      <w:bookmarkEnd w:id="1"/>
                    </w:p>
                    <w:p w:rsidR="00B33DAF" w:rsidRDefault="00B33DAF"/>
                  </w:txbxContent>
                </v:textbox>
              </v:shape>
            </w:pict>
          </mc:Fallback>
        </mc:AlternateContent>
      </w:r>
      <w:r w:rsidR="00B33DAF" w:rsidRPr="00B33DAF">
        <w:rPr>
          <w:rFonts w:ascii="Baskerville Old Face" w:hAnsi="Baskerville Old Fac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6913F" wp14:editId="7A2EF82C">
                <wp:simplePos x="0" y="0"/>
                <wp:positionH relativeFrom="column">
                  <wp:posOffset>638175</wp:posOffset>
                </wp:positionH>
                <wp:positionV relativeFrom="paragraph">
                  <wp:posOffset>3907155</wp:posOffset>
                </wp:positionV>
                <wp:extent cx="2238375" cy="1663700"/>
                <wp:effectExtent l="0" t="0" r="28575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663700"/>
                        </a:xfrm>
                        <a:prstGeom prst="rect">
                          <a:avLst/>
                        </a:prstGeom>
                        <a:solidFill>
                          <a:srgbClr val="D4CEFA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DAF" w:rsidRPr="002432A1" w:rsidRDefault="00B33DAF" w:rsidP="00B33DAF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2432A1">
                              <w:rPr>
                                <w:rFonts w:ascii="Baskerville Old Face" w:hAnsi="Baskerville Old Face"/>
                              </w:rPr>
                              <w:t xml:space="preserve">Day 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Seven</w:t>
                            </w:r>
                          </w:p>
                          <w:p w:rsidR="00B33DAF" w:rsidRDefault="00D63EE7" w:rsidP="00B33D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Bike across the Golden Gate Bridge</w:t>
                            </w:r>
                          </w:p>
                          <w:p w:rsidR="00D63EE7" w:rsidRDefault="00D63EE7" w:rsidP="00B33D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 xml:space="preserve">View the city from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</w:rPr>
                              <w:t>Coit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</w:rPr>
                              <w:t xml:space="preserve"> Tower</w:t>
                            </w:r>
                          </w:p>
                          <w:p w:rsidR="00D63EE7" w:rsidRPr="002432A1" w:rsidRDefault="00D63EE7" w:rsidP="00B33D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Ferry to Alcatraz to visit “The Rock”</w:t>
                            </w:r>
                          </w:p>
                          <w:p w:rsidR="00B33DAF" w:rsidRDefault="00B33D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0.25pt;margin-top:307.65pt;width:176.25pt;height:1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" fillcolor="#d4cefa" strokecolor="black [3213]">
                <v:textbox>
                  <w:txbxContent>
                    <w:p w:rsidR="00B33DAF" w:rsidRPr="002432A1" w:rsidRDefault="00B33DAF" w:rsidP="00B33DAF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2432A1">
                        <w:rPr>
                          <w:rFonts w:ascii="Baskerville Old Face" w:hAnsi="Baskerville Old Face"/>
                        </w:rPr>
                        <w:t xml:space="preserve">Day </w:t>
                      </w:r>
                      <w:r>
                        <w:rPr>
                          <w:rFonts w:ascii="Baskerville Old Face" w:hAnsi="Baskerville Old Face"/>
                        </w:rPr>
                        <w:t>Seven</w:t>
                      </w:r>
                    </w:p>
                    <w:p w:rsidR="00B33DAF" w:rsidRDefault="00D63EE7" w:rsidP="00B33D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Bike across the Golden Gate Bridge</w:t>
                      </w:r>
                    </w:p>
                    <w:p w:rsidR="00D63EE7" w:rsidRDefault="00D63EE7" w:rsidP="00B33D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 xml:space="preserve">View the city from </w:t>
                      </w:r>
                      <w:proofErr w:type="spellStart"/>
                      <w:r>
                        <w:rPr>
                          <w:rFonts w:ascii="Baskerville Old Face" w:hAnsi="Baskerville Old Face"/>
                        </w:rPr>
                        <w:t>Coit</w:t>
                      </w:r>
                      <w:proofErr w:type="spellEnd"/>
                      <w:r>
                        <w:rPr>
                          <w:rFonts w:ascii="Baskerville Old Face" w:hAnsi="Baskerville Old Face"/>
                        </w:rPr>
                        <w:t xml:space="preserve"> Tower</w:t>
                      </w:r>
                    </w:p>
                    <w:p w:rsidR="00D63EE7" w:rsidRPr="002432A1" w:rsidRDefault="00D63EE7" w:rsidP="00B33D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Ferry to Alcatraz to visit “The Rock”</w:t>
                      </w:r>
                    </w:p>
                    <w:p w:rsidR="00B33DAF" w:rsidRDefault="00B33DAF"/>
                  </w:txbxContent>
                </v:textbox>
              </v:shape>
            </w:pict>
          </mc:Fallback>
        </mc:AlternateContent>
      </w:r>
    </w:p>
    <w:p w:rsidR="00B33DAF" w:rsidRPr="00B33DAF" w:rsidRDefault="00B33DAF" w:rsidP="00B33DAF">
      <w:pPr>
        <w:rPr>
          <w:rFonts w:ascii="Baskerville Old Face" w:hAnsi="Baskerville Old Face"/>
          <w:sz w:val="52"/>
          <w:szCs w:val="52"/>
        </w:rPr>
      </w:pPr>
    </w:p>
    <w:p w:rsidR="00B33DAF" w:rsidRPr="00B33DAF" w:rsidRDefault="00B33DAF" w:rsidP="00B33DAF">
      <w:pPr>
        <w:rPr>
          <w:rFonts w:ascii="Baskerville Old Face" w:hAnsi="Baskerville Old Face"/>
          <w:sz w:val="52"/>
          <w:szCs w:val="52"/>
        </w:rPr>
      </w:pPr>
    </w:p>
    <w:p w:rsidR="00B33DAF" w:rsidRPr="00B33DAF" w:rsidRDefault="009550EA" w:rsidP="00B33DAF">
      <w:pPr>
        <w:rPr>
          <w:rFonts w:ascii="Baskerville Old Face" w:hAnsi="Baskerville Old Face"/>
          <w:sz w:val="52"/>
          <w:szCs w:val="52"/>
        </w:rPr>
      </w:pPr>
      <w:r w:rsidRPr="002432A1">
        <w:rPr>
          <w:rFonts w:ascii="Baskerville Old Face" w:hAnsi="Baskerville Old Fac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F77DF" wp14:editId="3FE65BF6">
                <wp:simplePos x="0" y="0"/>
                <wp:positionH relativeFrom="column">
                  <wp:posOffset>1781175</wp:posOffset>
                </wp:positionH>
                <wp:positionV relativeFrom="paragraph">
                  <wp:posOffset>298450</wp:posOffset>
                </wp:positionV>
                <wp:extent cx="2456180" cy="1727200"/>
                <wp:effectExtent l="0" t="0" r="2032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1727200"/>
                        </a:xfrm>
                        <a:prstGeom prst="rect">
                          <a:avLst/>
                        </a:prstGeom>
                        <a:solidFill>
                          <a:srgbClr val="D4CEFA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A1" w:rsidRPr="002432A1" w:rsidRDefault="002432A1" w:rsidP="002432A1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2432A1">
                              <w:rPr>
                                <w:rFonts w:ascii="Baskerville Old Face" w:hAnsi="Baskerville Old Face"/>
                              </w:rPr>
                              <w:t xml:space="preserve">Day </w:t>
                            </w:r>
                            <w:r w:rsidR="00B33DAF">
                              <w:rPr>
                                <w:rFonts w:ascii="Baskerville Old Face" w:hAnsi="Baskerville Old Face"/>
                              </w:rPr>
                              <w:t>Five</w:t>
                            </w:r>
                          </w:p>
                          <w:p w:rsidR="00B33DAF" w:rsidRDefault="00D63EE7" w:rsidP="00243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Depart for Catalina Island</w:t>
                            </w:r>
                          </w:p>
                          <w:p w:rsidR="00D63EE7" w:rsidRDefault="00D63EE7" w:rsidP="00243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Kayak the waters off Catalina Island</w:t>
                            </w:r>
                          </w:p>
                          <w:p w:rsidR="00D63EE7" w:rsidRDefault="00D63EE7" w:rsidP="00243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Depart for San Francisco, CA</w:t>
                            </w:r>
                          </w:p>
                          <w:p w:rsidR="00D63EE7" w:rsidRPr="002432A1" w:rsidRDefault="00D63EE7" w:rsidP="00243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Check into hotel</w:t>
                            </w:r>
                          </w:p>
                          <w:p w:rsidR="002432A1" w:rsidRDefault="002432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0.25pt;margin-top:23.5pt;width:193.4pt;height:1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" fillcolor="#d4cefa" strokecolor="black [3213]">
                <v:textbox>
                  <w:txbxContent>
                    <w:p w:rsidR="002432A1" w:rsidRPr="002432A1" w:rsidRDefault="002432A1" w:rsidP="002432A1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2432A1">
                        <w:rPr>
                          <w:rFonts w:ascii="Baskerville Old Face" w:hAnsi="Baskerville Old Face"/>
                        </w:rPr>
                        <w:t xml:space="preserve">Day </w:t>
                      </w:r>
                      <w:r w:rsidR="00B33DAF">
                        <w:rPr>
                          <w:rFonts w:ascii="Baskerville Old Face" w:hAnsi="Baskerville Old Face"/>
                        </w:rPr>
                        <w:t>Five</w:t>
                      </w:r>
                    </w:p>
                    <w:p w:rsidR="00B33DAF" w:rsidRDefault="00D63EE7" w:rsidP="00243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Depart for Catalina Island</w:t>
                      </w:r>
                    </w:p>
                    <w:p w:rsidR="00D63EE7" w:rsidRDefault="00D63EE7" w:rsidP="00243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Kayak the waters off Catalina Island</w:t>
                      </w:r>
                    </w:p>
                    <w:p w:rsidR="00D63EE7" w:rsidRDefault="00D63EE7" w:rsidP="00243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Depart for San Francisco, CA</w:t>
                      </w:r>
                    </w:p>
                    <w:p w:rsidR="00D63EE7" w:rsidRPr="002432A1" w:rsidRDefault="00D63EE7" w:rsidP="00243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Check into hotel</w:t>
                      </w:r>
                    </w:p>
                    <w:p w:rsidR="002432A1" w:rsidRDefault="002432A1"/>
                  </w:txbxContent>
                </v:textbox>
              </v:shape>
            </w:pict>
          </mc:Fallback>
        </mc:AlternateContent>
      </w:r>
      <w:r w:rsidRPr="002432A1">
        <w:rPr>
          <w:rFonts w:ascii="Baskerville Old Face" w:hAnsi="Baskerville Old Fac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AC4EA" wp14:editId="04312871">
                <wp:simplePos x="0" y="0"/>
                <wp:positionH relativeFrom="column">
                  <wp:posOffset>-609600</wp:posOffset>
                </wp:positionH>
                <wp:positionV relativeFrom="paragraph">
                  <wp:posOffset>288925</wp:posOffset>
                </wp:positionV>
                <wp:extent cx="2184400" cy="1727200"/>
                <wp:effectExtent l="0" t="0" r="2540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727200"/>
                        </a:xfrm>
                        <a:prstGeom prst="rect">
                          <a:avLst/>
                        </a:prstGeom>
                        <a:solidFill>
                          <a:srgbClr val="D4CEFA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A1" w:rsidRPr="002432A1" w:rsidRDefault="002432A1" w:rsidP="002432A1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2432A1">
                              <w:rPr>
                                <w:rFonts w:ascii="Baskerville Old Face" w:hAnsi="Baskerville Old Face"/>
                              </w:rPr>
                              <w:t xml:space="preserve">Day 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>Four</w:t>
                            </w:r>
                          </w:p>
                          <w:p w:rsidR="002432A1" w:rsidRDefault="009550EA" w:rsidP="00243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Hike the Santa Monica Mountains</w:t>
                            </w:r>
                          </w:p>
                          <w:p w:rsidR="009550EA" w:rsidRDefault="009550EA" w:rsidP="00243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Venice Beach and boardwalk free time</w:t>
                            </w:r>
                          </w:p>
                          <w:p w:rsidR="009550EA" w:rsidRDefault="009550EA" w:rsidP="002432A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Santa Monica Pier sunset</w:t>
                            </w:r>
                          </w:p>
                          <w:p w:rsidR="009550EA" w:rsidRPr="002432A1" w:rsidRDefault="009550EA" w:rsidP="009550EA">
                            <w:pPr>
                              <w:pStyle w:val="ListParagraph"/>
                              <w:rPr>
                                <w:rFonts w:ascii="Baskerville Old Face" w:hAnsi="Baskerville Old Face"/>
                              </w:rPr>
                            </w:pPr>
                          </w:p>
                          <w:p w:rsidR="002432A1" w:rsidRDefault="002432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8pt;margin-top:22.75pt;width:172pt;height:1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" fillcolor="#d4cefa" strokecolor="black [3213]">
                <v:textbox>
                  <w:txbxContent>
                    <w:p w:rsidR="002432A1" w:rsidRPr="002432A1" w:rsidRDefault="002432A1" w:rsidP="002432A1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2432A1">
                        <w:rPr>
                          <w:rFonts w:ascii="Baskerville Old Face" w:hAnsi="Baskerville Old Face"/>
                        </w:rPr>
                        <w:t xml:space="preserve">Day </w:t>
                      </w:r>
                      <w:r>
                        <w:rPr>
                          <w:rFonts w:ascii="Baskerville Old Face" w:hAnsi="Baskerville Old Face"/>
                        </w:rPr>
                        <w:t>Four</w:t>
                      </w:r>
                    </w:p>
                    <w:p w:rsidR="002432A1" w:rsidRDefault="009550EA" w:rsidP="00243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Hike the Santa Monica Mountains</w:t>
                      </w:r>
                    </w:p>
                    <w:p w:rsidR="009550EA" w:rsidRDefault="009550EA" w:rsidP="00243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Venice Beach and boardwalk free time</w:t>
                      </w:r>
                    </w:p>
                    <w:p w:rsidR="009550EA" w:rsidRDefault="009550EA" w:rsidP="002432A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Santa Monica Pier sunset</w:t>
                      </w:r>
                    </w:p>
                    <w:p w:rsidR="009550EA" w:rsidRPr="002432A1" w:rsidRDefault="009550EA" w:rsidP="009550EA">
                      <w:pPr>
                        <w:pStyle w:val="ListParagraph"/>
                        <w:rPr>
                          <w:rFonts w:ascii="Baskerville Old Face" w:hAnsi="Baskerville Old Face"/>
                        </w:rPr>
                      </w:pPr>
                    </w:p>
                    <w:p w:rsidR="002432A1" w:rsidRDefault="002432A1"/>
                  </w:txbxContent>
                </v:textbox>
              </v:shape>
            </w:pict>
          </mc:Fallback>
        </mc:AlternateContent>
      </w:r>
      <w:r w:rsidR="00504D52" w:rsidRPr="00B33DAF">
        <w:rPr>
          <w:rFonts w:ascii="Baskerville Old Face" w:hAnsi="Baskerville Old Face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92BF3" wp14:editId="4847EC42">
                <wp:simplePos x="0" y="0"/>
                <wp:positionH relativeFrom="column">
                  <wp:posOffset>4403725</wp:posOffset>
                </wp:positionH>
                <wp:positionV relativeFrom="paragraph">
                  <wp:posOffset>289560</wp:posOffset>
                </wp:positionV>
                <wp:extent cx="2170430" cy="1720850"/>
                <wp:effectExtent l="0" t="0" r="2032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720850"/>
                        </a:xfrm>
                        <a:prstGeom prst="rect">
                          <a:avLst/>
                        </a:prstGeom>
                        <a:solidFill>
                          <a:srgbClr val="D4CEFA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DAF" w:rsidRPr="002432A1" w:rsidRDefault="00B33DAF" w:rsidP="00B33DAF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 w:rsidRPr="002432A1">
                              <w:rPr>
                                <w:rFonts w:ascii="Baskerville Old Face" w:hAnsi="Baskerville Old Face"/>
                              </w:rPr>
                              <w:t>Day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 Six</w:t>
                            </w:r>
                          </w:p>
                          <w:p w:rsidR="00B33DAF" w:rsidRDefault="00D63EE7" w:rsidP="00B33D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Explore Pier 39 and watch the Sea Lions</w:t>
                            </w:r>
                          </w:p>
                          <w:p w:rsidR="00D63EE7" w:rsidRDefault="00D63EE7" w:rsidP="00B33D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Ride the iconic San Francisco Cable Cars</w:t>
                            </w:r>
                          </w:p>
                          <w:p w:rsidR="00D63EE7" w:rsidRDefault="00D63EE7" w:rsidP="00B33D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Lombard Street</w:t>
                            </w:r>
                          </w:p>
                          <w:p w:rsidR="00D63EE7" w:rsidRPr="002432A1" w:rsidRDefault="00D63EE7" w:rsidP="00B33D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Chinatown</w:t>
                            </w:r>
                          </w:p>
                          <w:p w:rsidR="00B33DAF" w:rsidRDefault="00B33D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6.75pt;margin-top:22.8pt;width:170.9pt;height:1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" fillcolor="#d4cefa" strokecolor="black [3213]">
                <v:textbox>
                  <w:txbxContent>
                    <w:p w:rsidR="00B33DAF" w:rsidRPr="002432A1" w:rsidRDefault="00B33DAF" w:rsidP="00B33DAF">
                      <w:pPr>
                        <w:jc w:val="center"/>
                        <w:rPr>
                          <w:rFonts w:ascii="Baskerville Old Face" w:hAnsi="Baskerville Old Face"/>
                        </w:rPr>
                      </w:pPr>
                      <w:r w:rsidRPr="002432A1">
                        <w:rPr>
                          <w:rFonts w:ascii="Baskerville Old Face" w:hAnsi="Baskerville Old Face"/>
                        </w:rPr>
                        <w:t>Day</w:t>
                      </w:r>
                      <w:r>
                        <w:rPr>
                          <w:rFonts w:ascii="Baskerville Old Face" w:hAnsi="Baskerville Old Face"/>
                        </w:rPr>
                        <w:t xml:space="preserve"> Six</w:t>
                      </w:r>
                    </w:p>
                    <w:p w:rsidR="00B33DAF" w:rsidRDefault="00D63EE7" w:rsidP="00B33D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Explore Pier 39 and watch the Sea Lions</w:t>
                      </w:r>
                    </w:p>
                    <w:p w:rsidR="00D63EE7" w:rsidRDefault="00D63EE7" w:rsidP="00B33D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Ride the iconic San Francisco Cable Cars</w:t>
                      </w:r>
                    </w:p>
                    <w:p w:rsidR="00D63EE7" w:rsidRDefault="00D63EE7" w:rsidP="00B33D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Lombard Street</w:t>
                      </w:r>
                    </w:p>
                    <w:p w:rsidR="00D63EE7" w:rsidRPr="002432A1" w:rsidRDefault="00D63EE7" w:rsidP="00B33D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Chinatown</w:t>
                      </w:r>
                    </w:p>
                    <w:p w:rsidR="00B33DAF" w:rsidRDefault="00B33DAF"/>
                  </w:txbxContent>
                </v:textbox>
              </v:shape>
            </w:pict>
          </mc:Fallback>
        </mc:AlternateContent>
      </w:r>
    </w:p>
    <w:p w:rsidR="00B33DAF" w:rsidRPr="00B33DAF" w:rsidRDefault="00B33DAF" w:rsidP="00B33DAF">
      <w:pPr>
        <w:rPr>
          <w:rFonts w:ascii="Baskerville Old Face" w:hAnsi="Baskerville Old Face"/>
          <w:sz w:val="52"/>
          <w:szCs w:val="52"/>
        </w:rPr>
      </w:pPr>
    </w:p>
    <w:p w:rsidR="00B33DAF" w:rsidRPr="00B33DAF" w:rsidRDefault="00B33DAF" w:rsidP="00B33DAF">
      <w:pPr>
        <w:rPr>
          <w:rFonts w:ascii="Baskerville Old Face" w:hAnsi="Baskerville Old Face"/>
          <w:sz w:val="52"/>
          <w:szCs w:val="52"/>
        </w:rPr>
      </w:pPr>
    </w:p>
    <w:p w:rsidR="00B33DAF" w:rsidRDefault="00B33DAF" w:rsidP="00B33DAF">
      <w:pPr>
        <w:rPr>
          <w:rFonts w:ascii="Baskerville Old Face" w:hAnsi="Baskerville Old Face"/>
          <w:sz w:val="52"/>
          <w:szCs w:val="52"/>
        </w:rPr>
      </w:pPr>
    </w:p>
    <w:p w:rsidR="002432A1" w:rsidRDefault="002432A1" w:rsidP="00B33DAF">
      <w:pPr>
        <w:jc w:val="right"/>
        <w:rPr>
          <w:rFonts w:ascii="Baskerville Old Face" w:hAnsi="Baskerville Old Face"/>
          <w:noProof/>
          <w:sz w:val="52"/>
          <w:szCs w:val="52"/>
        </w:rPr>
      </w:pPr>
    </w:p>
    <w:p w:rsidR="00002D8F" w:rsidRDefault="00002D8F" w:rsidP="00B33DAF">
      <w:pPr>
        <w:jc w:val="right"/>
        <w:rPr>
          <w:rFonts w:ascii="Baskerville Old Face" w:hAnsi="Baskerville Old Face"/>
          <w:noProof/>
          <w:sz w:val="52"/>
          <w:szCs w:val="52"/>
        </w:rPr>
      </w:pPr>
    </w:p>
    <w:p w:rsidR="00002D8F" w:rsidRDefault="00002D8F" w:rsidP="00B33DAF">
      <w:pPr>
        <w:jc w:val="right"/>
        <w:rPr>
          <w:rFonts w:ascii="Baskerville Old Face" w:hAnsi="Baskerville Old Face"/>
          <w:noProof/>
          <w:sz w:val="52"/>
          <w:szCs w:val="52"/>
        </w:rPr>
      </w:pPr>
    </w:p>
    <w:p w:rsidR="00002D8F" w:rsidRDefault="00002D8F" w:rsidP="00B33DAF">
      <w:pPr>
        <w:jc w:val="right"/>
        <w:rPr>
          <w:rFonts w:ascii="Baskerville Old Face" w:hAnsi="Baskerville Old Face"/>
          <w:noProof/>
          <w:sz w:val="52"/>
          <w:szCs w:val="52"/>
        </w:rPr>
      </w:pPr>
    </w:p>
    <w:sectPr w:rsidR="00002D8F" w:rsidSect="00243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BD" w:rsidRDefault="00086CBD" w:rsidP="002432A1">
      <w:pPr>
        <w:spacing w:after="0" w:line="240" w:lineRule="auto"/>
      </w:pPr>
      <w:r>
        <w:separator/>
      </w:r>
    </w:p>
  </w:endnote>
  <w:endnote w:type="continuationSeparator" w:id="0">
    <w:p w:rsidR="00086CBD" w:rsidRDefault="00086CBD" w:rsidP="0024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AF" w:rsidRDefault="00B33D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A1" w:rsidRDefault="002432A1">
    <w:pPr>
      <w:pStyle w:val="Footer"/>
    </w:pPr>
  </w:p>
  <w:p w:rsidR="002432A1" w:rsidRDefault="002432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AF" w:rsidRDefault="00B33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BD" w:rsidRDefault="00086CBD" w:rsidP="002432A1">
      <w:pPr>
        <w:spacing w:after="0" w:line="240" w:lineRule="auto"/>
      </w:pPr>
      <w:r>
        <w:separator/>
      </w:r>
    </w:p>
  </w:footnote>
  <w:footnote w:type="continuationSeparator" w:id="0">
    <w:p w:rsidR="00086CBD" w:rsidRDefault="00086CBD" w:rsidP="0024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AF" w:rsidRDefault="009550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53288" o:spid="_x0000_s2080" type="#_x0000_t75" style="position:absolute;margin-left:0;margin-top:0;width:1194.5pt;height:787.6pt;z-index:-251657216;mso-position-horizontal:center;mso-position-horizontal-relative:margin;mso-position-vertical:center;mso-position-vertical-relative:margin" o:allowincell="f">
          <v:imagedata r:id="rId1" o:title="santa monica mountain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AF" w:rsidRDefault="009550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53289" o:spid="_x0000_s2081" type="#_x0000_t75" style="position:absolute;margin-left:0;margin-top:0;width:1194.5pt;height:787.6pt;z-index:-251656192;mso-position-horizontal:center;mso-position-horizontal-relative:margin;mso-position-vertical:center;mso-position-vertical-relative:margin" o:allowincell="f">
          <v:imagedata r:id="rId1" o:title="santa monica mountain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AF" w:rsidRDefault="009550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53287" o:spid="_x0000_s2079" type="#_x0000_t75" style="position:absolute;margin-left:0;margin-top:0;width:1194.5pt;height:787.6pt;z-index:-251658240;mso-position-horizontal:center;mso-position-horizontal-relative:margin;mso-position-vertical:center;mso-position-vertical-relative:margin" o:allowincell="f">
          <v:imagedata r:id="rId1" o:title="santa monica mountain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9B1"/>
    <w:multiLevelType w:val="hybridMultilevel"/>
    <w:tmpl w:val="F93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460C3"/>
    <w:multiLevelType w:val="hybridMultilevel"/>
    <w:tmpl w:val="AEA2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2">
      <o:colormru v:ext="edit" colors="#6cf,#7aecd9,#aff3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8D"/>
    <w:rsid w:val="00002D8F"/>
    <w:rsid w:val="000169E7"/>
    <w:rsid w:val="00043BBC"/>
    <w:rsid w:val="000453CC"/>
    <w:rsid w:val="000579D5"/>
    <w:rsid w:val="00086CBD"/>
    <w:rsid w:val="00090502"/>
    <w:rsid w:val="00095770"/>
    <w:rsid w:val="000A727C"/>
    <w:rsid w:val="000C1510"/>
    <w:rsid w:val="000D51A5"/>
    <w:rsid w:val="00123E04"/>
    <w:rsid w:val="00137682"/>
    <w:rsid w:val="001523A2"/>
    <w:rsid w:val="00164A4C"/>
    <w:rsid w:val="001F2E4C"/>
    <w:rsid w:val="00214F3E"/>
    <w:rsid w:val="002432A1"/>
    <w:rsid w:val="00254BCB"/>
    <w:rsid w:val="002628C2"/>
    <w:rsid w:val="00264BF9"/>
    <w:rsid w:val="002B6316"/>
    <w:rsid w:val="00300DFD"/>
    <w:rsid w:val="00340F16"/>
    <w:rsid w:val="00360F5D"/>
    <w:rsid w:val="003751BB"/>
    <w:rsid w:val="003A47CD"/>
    <w:rsid w:val="003B7421"/>
    <w:rsid w:val="003E0A72"/>
    <w:rsid w:val="003E1F88"/>
    <w:rsid w:val="003F7EA0"/>
    <w:rsid w:val="004034A3"/>
    <w:rsid w:val="00443132"/>
    <w:rsid w:val="004A28EC"/>
    <w:rsid w:val="004A3A89"/>
    <w:rsid w:val="00504D52"/>
    <w:rsid w:val="005679CB"/>
    <w:rsid w:val="005732D8"/>
    <w:rsid w:val="00577454"/>
    <w:rsid w:val="005C4814"/>
    <w:rsid w:val="005F58CE"/>
    <w:rsid w:val="00613419"/>
    <w:rsid w:val="0062128F"/>
    <w:rsid w:val="0065318D"/>
    <w:rsid w:val="006A378B"/>
    <w:rsid w:val="006B2A73"/>
    <w:rsid w:val="006D75A3"/>
    <w:rsid w:val="007055DE"/>
    <w:rsid w:val="00783399"/>
    <w:rsid w:val="007A684B"/>
    <w:rsid w:val="007B47A5"/>
    <w:rsid w:val="007D72F1"/>
    <w:rsid w:val="007F3A2F"/>
    <w:rsid w:val="00803F16"/>
    <w:rsid w:val="00813075"/>
    <w:rsid w:val="008143FC"/>
    <w:rsid w:val="00826633"/>
    <w:rsid w:val="008D6588"/>
    <w:rsid w:val="008E6A80"/>
    <w:rsid w:val="008F6F1A"/>
    <w:rsid w:val="009416FF"/>
    <w:rsid w:val="009543FF"/>
    <w:rsid w:val="009550EA"/>
    <w:rsid w:val="00974744"/>
    <w:rsid w:val="009858CC"/>
    <w:rsid w:val="009D3B85"/>
    <w:rsid w:val="009E6472"/>
    <w:rsid w:val="009F4A48"/>
    <w:rsid w:val="00A3574A"/>
    <w:rsid w:val="00A53D8A"/>
    <w:rsid w:val="00A85E55"/>
    <w:rsid w:val="00AA0640"/>
    <w:rsid w:val="00AB051E"/>
    <w:rsid w:val="00AC7747"/>
    <w:rsid w:val="00AE03FD"/>
    <w:rsid w:val="00AF2759"/>
    <w:rsid w:val="00B053B3"/>
    <w:rsid w:val="00B20673"/>
    <w:rsid w:val="00B30E50"/>
    <w:rsid w:val="00B339C8"/>
    <w:rsid w:val="00B33DAF"/>
    <w:rsid w:val="00B44AA4"/>
    <w:rsid w:val="00B666D8"/>
    <w:rsid w:val="00BE4E94"/>
    <w:rsid w:val="00BE7994"/>
    <w:rsid w:val="00C32C34"/>
    <w:rsid w:val="00C5274F"/>
    <w:rsid w:val="00C947F8"/>
    <w:rsid w:val="00CA6B47"/>
    <w:rsid w:val="00CB6FA1"/>
    <w:rsid w:val="00CC1A4A"/>
    <w:rsid w:val="00CE1884"/>
    <w:rsid w:val="00CE1A7E"/>
    <w:rsid w:val="00D21E58"/>
    <w:rsid w:val="00D63EE7"/>
    <w:rsid w:val="00D756AF"/>
    <w:rsid w:val="00DF1F37"/>
    <w:rsid w:val="00E25F75"/>
    <w:rsid w:val="00E725B1"/>
    <w:rsid w:val="00E763C1"/>
    <w:rsid w:val="00E80207"/>
    <w:rsid w:val="00EF1847"/>
    <w:rsid w:val="00F13269"/>
    <w:rsid w:val="00F31547"/>
    <w:rsid w:val="00F405F2"/>
    <w:rsid w:val="00F47547"/>
    <w:rsid w:val="00F839DB"/>
    <w:rsid w:val="00F85144"/>
    <w:rsid w:val="00F86B08"/>
    <w:rsid w:val="00FB2F10"/>
    <w:rsid w:val="00FD0EE0"/>
    <w:rsid w:val="00F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>
      <o:colormru v:ext="edit" colors="#6cf,#7aecd9,#aff3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2A1"/>
  </w:style>
  <w:style w:type="paragraph" w:styleId="Footer">
    <w:name w:val="footer"/>
    <w:basedOn w:val="Normal"/>
    <w:link w:val="FooterChar"/>
    <w:uiPriority w:val="99"/>
    <w:unhideWhenUsed/>
    <w:rsid w:val="00243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2A1"/>
  </w:style>
  <w:style w:type="paragraph" w:styleId="ListParagraph">
    <w:name w:val="List Paragraph"/>
    <w:basedOn w:val="Normal"/>
    <w:uiPriority w:val="34"/>
    <w:qFormat/>
    <w:rsid w:val="00243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2A1"/>
  </w:style>
  <w:style w:type="paragraph" w:styleId="Footer">
    <w:name w:val="footer"/>
    <w:basedOn w:val="Normal"/>
    <w:link w:val="FooterChar"/>
    <w:uiPriority w:val="99"/>
    <w:unhideWhenUsed/>
    <w:rsid w:val="00243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2A1"/>
  </w:style>
  <w:style w:type="paragraph" w:styleId="ListParagraph">
    <w:name w:val="List Paragraph"/>
    <w:basedOn w:val="Normal"/>
    <w:uiPriority w:val="34"/>
    <w:qFormat/>
    <w:rsid w:val="00243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6E46-D271-434E-9F30-D01AE521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Chapman</dc:creator>
  <cp:lastModifiedBy>Mary Ann Chapman</cp:lastModifiedBy>
  <cp:revision>1</cp:revision>
  <cp:lastPrinted>2016-06-13T17:26:00Z</cp:lastPrinted>
  <dcterms:created xsi:type="dcterms:W3CDTF">2016-06-13T17:44:00Z</dcterms:created>
  <dcterms:modified xsi:type="dcterms:W3CDTF">2016-06-13T18:13:00Z</dcterms:modified>
</cp:coreProperties>
</file>